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035E" w14:textId="77777777" w:rsidR="00C87EA4" w:rsidRPr="001A35F6" w:rsidRDefault="00F71661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A35F6">
        <w:rPr>
          <w:rFonts w:ascii="Times New Roman" w:hAnsi="Times New Roman" w:cs="Times New Roman"/>
          <w:sz w:val="44"/>
          <w:szCs w:val="44"/>
        </w:rPr>
        <w:t>Daniel Kiselev</w:t>
      </w:r>
    </w:p>
    <w:p w14:paraId="4230063D" w14:textId="4D3B96BE" w:rsidR="00C87EA4" w:rsidRPr="001A35F6" w:rsidRDefault="00AF0001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tham, NY</w:t>
      </w:r>
      <w:r w:rsidRPr="001A35F6">
        <w:rPr>
          <w:rFonts w:ascii="Times New Roman" w:hAnsi="Times New Roman" w:cs="Times New Roman"/>
        </w:rPr>
        <w:t>|</w:t>
      </w:r>
      <w:r w:rsidR="00F71661" w:rsidRPr="001A35F6">
        <w:rPr>
          <w:rFonts w:ascii="Times New Roman" w:hAnsi="Times New Roman" w:cs="Times New Roman"/>
        </w:rPr>
        <w:t xml:space="preserve"> (908) 456-6834 </w:t>
      </w:r>
      <w:r w:rsidR="00F71661" w:rsidRPr="001A35F6">
        <w:rPr>
          <w:rFonts w:ascii="Times New Roman" w:hAnsi="Times New Roman" w:cs="Times New Roman"/>
          <w:b/>
          <w:bCs/>
        </w:rPr>
        <w:t>|</w:t>
      </w:r>
      <w:r w:rsidR="00F71661" w:rsidRPr="001A35F6">
        <w:rPr>
          <w:rFonts w:ascii="Times New Roman" w:hAnsi="Times New Roman" w:cs="Times New Roman"/>
        </w:rPr>
        <w:t xml:space="preserve"> </w:t>
      </w:r>
      <w:r w:rsidRPr="001A35F6">
        <w:rPr>
          <w:rFonts w:ascii="Times New Roman" w:hAnsi="Times New Roman" w:cs="Times New Roman"/>
        </w:rPr>
        <w:t>inquiries@danielkiselev.com</w:t>
      </w:r>
    </w:p>
    <w:p w14:paraId="4B7FD0CF" w14:textId="77777777" w:rsidR="00AF0001" w:rsidRPr="001A35F6" w:rsidRDefault="00AF0001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476C38BD" w14:textId="77777777" w:rsidR="00C87EA4" w:rsidRPr="001A35F6" w:rsidRDefault="00F71661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WORK &amp; LEADERSHIP EXPERIENCE</w:t>
      </w:r>
    </w:p>
    <w:p w14:paraId="1DC977B0" w14:textId="7C169760" w:rsidR="00C87EA4" w:rsidRPr="001A35F6" w:rsidRDefault="00F71661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  <w:b/>
          <w:bCs/>
          <w:i/>
          <w:iCs/>
        </w:rPr>
        <w:t>danielkiselev.com</w:t>
      </w:r>
    </w:p>
    <w:p w14:paraId="55016A49" w14:textId="037F6257" w:rsidR="00C87EA4" w:rsidRPr="001A35F6" w:rsidRDefault="00F71661" w:rsidP="00AF000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mmerceHub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="00AF0001" w:rsidRPr="001A35F6">
        <w:rPr>
          <w:rFonts w:ascii="Times New Roman" w:eastAsia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Latham, NY</w:t>
      </w:r>
    </w:p>
    <w:p w14:paraId="32575A12" w14:textId="72DEFEF1" w:rsidR="00C87EA4" w:rsidRPr="001A35F6" w:rsidRDefault="00F71661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II</w:t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              </w:t>
      </w:r>
      <w:r w:rsidR="00AF0001" w:rsidRPr="001A35F6">
        <w:rPr>
          <w:rFonts w:ascii="Times New Roman" w:hAnsi="Times New Roman" w:cs="Times New Roman"/>
        </w:rPr>
        <w:t xml:space="preserve">      </w:t>
      </w:r>
      <w:r w:rsidRPr="001A35F6">
        <w:rPr>
          <w:rFonts w:ascii="Times New Roman" w:hAnsi="Times New Roman" w:cs="Times New Roman"/>
        </w:rPr>
        <w:t xml:space="preserve">November 2021 </w:t>
      </w:r>
      <w:r w:rsidRPr="001A35F6">
        <w:rPr>
          <w:rFonts w:ascii="Times New Roman" w:hAnsi="Times New Roman" w:cs="Times New Roman"/>
        </w:rPr>
        <w:t>–</w:t>
      </w:r>
      <w:r w:rsidRPr="001A35F6">
        <w:rPr>
          <w:rFonts w:ascii="Times New Roman" w:hAnsi="Times New Roman" w:cs="Times New Roman"/>
        </w:rPr>
        <w:t xml:space="preserve"> Present  </w:t>
      </w:r>
    </w:p>
    <w:p w14:paraId="5C273F6D" w14:textId="77777777" w:rsidR="00C87EA4" w:rsidRPr="001A35F6" w:rsidRDefault="00F71661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Gathered technical requirements to create new features for the Active Delivery Management platform.</w:t>
      </w:r>
    </w:p>
    <w:p w14:paraId="68B91F19" w14:textId="77777777" w:rsidR="00C87EA4" w:rsidRPr="001A35F6" w:rsidRDefault="00F71661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Developed a scalable cloud framework built on AWS to configure and create dynamic alerting </w:t>
      </w:r>
      <w:r w:rsidRPr="001A35F6">
        <w:rPr>
          <w:rFonts w:ascii="Times New Roman" w:hAnsi="Times New Roman" w:cs="Times New Roman"/>
        </w:rPr>
        <w:t>rulesets. Reduced development time of alerts by 80%.</w:t>
      </w:r>
    </w:p>
    <w:p w14:paraId="20EAEE81" w14:textId="190BF88E" w:rsidR="00C87EA4" w:rsidRPr="001A35F6" w:rsidRDefault="00F7166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</w:t>
      </w:r>
      <w:r w:rsidR="00AF0001" w:rsidRPr="001A35F6">
        <w:rPr>
          <w:rFonts w:ascii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Albany, NY</w:t>
      </w:r>
    </w:p>
    <w:p w14:paraId="6FCC9E55" w14:textId="4EBF6245" w:rsidR="00C87EA4" w:rsidRPr="001A35F6" w:rsidRDefault="00F71661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enior Software Engineer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</w:t>
      </w:r>
      <w:r w:rsidR="00AF0001" w:rsidRPr="001A35F6">
        <w:rPr>
          <w:rFonts w:ascii="Times New Roman" w:hAnsi="Times New Roman" w:cs="Times New Roman"/>
        </w:rPr>
        <w:t xml:space="preserve">      </w:t>
      </w:r>
      <w:r w:rsidRPr="001A35F6">
        <w:rPr>
          <w:rFonts w:ascii="Times New Roman" w:hAnsi="Times New Roman" w:cs="Times New Roman"/>
        </w:rPr>
        <w:t>February 202</w:t>
      </w:r>
      <w:r w:rsidR="00AF0001" w:rsidRPr="001A35F6">
        <w:rPr>
          <w:rFonts w:ascii="Times New Roman" w:hAnsi="Times New Roman" w:cs="Times New Roman"/>
        </w:rPr>
        <w:t xml:space="preserve">1 </w:t>
      </w:r>
      <w:r w:rsidRPr="001A35F6">
        <w:rPr>
          <w:rFonts w:ascii="Times New Roman" w:hAnsi="Times New Roman" w:cs="Times New Roman"/>
        </w:rPr>
        <w:t xml:space="preserve">– </w:t>
      </w:r>
      <w:r w:rsidRPr="001A35F6">
        <w:rPr>
          <w:rFonts w:ascii="Times New Roman" w:hAnsi="Times New Roman" w:cs="Times New Roman"/>
        </w:rPr>
        <w:t>October 2021</w:t>
      </w:r>
    </w:p>
    <w:p w14:paraId="17E30A0F" w14:textId="77777777" w:rsidR="00C87EA4" w:rsidRPr="001A35F6" w:rsidRDefault="00F7166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 xml:space="preserve">Authored </w:t>
      </w:r>
      <w:r w:rsidRPr="001A35F6">
        <w:rPr>
          <w:rFonts w:ascii="Times New Roman" w:hAnsi="Times New Roman" w:cs="Times New Roman"/>
        </w:rPr>
        <w:t xml:space="preserve">medical data </w:t>
      </w:r>
      <w:r w:rsidRPr="001A35F6">
        <w:rPr>
          <w:rFonts w:ascii="Times New Roman" w:hAnsi="Times New Roman" w:cs="Times New Roman"/>
        </w:rPr>
        <w:t xml:space="preserve">middleware for interoperability with vaccination </w:t>
      </w:r>
      <w:r w:rsidRPr="001A35F6">
        <w:rPr>
          <w:rFonts w:ascii="Times New Roman" w:hAnsi="Times New Roman" w:cs="Times New Roman"/>
        </w:rPr>
        <w:t>registries. Defined vaccine management data requirements and led the engineering team in implementation.</w:t>
      </w:r>
    </w:p>
    <w:p w14:paraId="7C059991" w14:textId="0285C28B" w:rsidR="00C87EA4" w:rsidRPr="001A35F6" w:rsidRDefault="00F7166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signed and implemented a government system for SMS and voice campaign creation. Developed live chat functionality to facilitate communication between</w:t>
      </w:r>
      <w:r w:rsidRPr="001A35F6">
        <w:rPr>
          <w:rFonts w:ascii="Times New Roman" w:hAnsi="Times New Roman" w:cs="Times New Roman"/>
        </w:rPr>
        <w:t xml:space="preserve"> the public and support representatives.</w:t>
      </w:r>
      <w:r w:rsidR="004C69E1">
        <w:rPr>
          <w:rFonts w:ascii="Times New Roman" w:hAnsi="Times New Roman" w:cs="Times New Roman"/>
        </w:rPr>
        <w:t xml:space="preserve"> Developed Looker dashboard</w:t>
      </w:r>
      <w:r w:rsidR="00E778A3">
        <w:rPr>
          <w:rFonts w:ascii="Times New Roman" w:hAnsi="Times New Roman" w:cs="Times New Roman"/>
        </w:rPr>
        <w:t xml:space="preserve"> </w:t>
      </w:r>
      <w:r w:rsidR="00E778A3">
        <w:rPr>
          <w:rFonts w:ascii="Times New Roman" w:hAnsi="Times New Roman" w:cs="Times New Roman"/>
        </w:rPr>
        <w:t xml:space="preserve">for </w:t>
      </w:r>
      <w:r w:rsidR="00E778A3">
        <w:rPr>
          <w:rFonts w:ascii="Times New Roman" w:hAnsi="Times New Roman" w:cs="Times New Roman"/>
        </w:rPr>
        <w:t xml:space="preserve">department </w:t>
      </w:r>
      <w:r w:rsidR="00E778A3">
        <w:rPr>
          <w:rFonts w:ascii="Times New Roman" w:hAnsi="Times New Roman" w:cs="Times New Roman"/>
        </w:rPr>
        <w:t>administrators</w:t>
      </w:r>
      <w:r w:rsidR="00E778A3">
        <w:rPr>
          <w:rFonts w:ascii="Times New Roman" w:hAnsi="Times New Roman" w:cs="Times New Roman"/>
        </w:rPr>
        <w:t>,</w:t>
      </w:r>
      <w:r w:rsidR="004C69E1">
        <w:rPr>
          <w:rFonts w:ascii="Times New Roman" w:hAnsi="Times New Roman" w:cs="Times New Roman"/>
        </w:rPr>
        <w:t xml:space="preserve"> </w:t>
      </w:r>
      <w:r w:rsidR="00E778A3">
        <w:rPr>
          <w:rFonts w:ascii="Times New Roman" w:hAnsi="Times New Roman" w:cs="Times New Roman"/>
        </w:rPr>
        <w:t>providing</w:t>
      </w:r>
      <w:r w:rsidR="004C69E1">
        <w:rPr>
          <w:rFonts w:ascii="Times New Roman" w:hAnsi="Times New Roman" w:cs="Times New Roman"/>
        </w:rPr>
        <w:t xml:space="preserve"> real-time overview</w:t>
      </w:r>
      <w:r w:rsidR="00E778A3">
        <w:rPr>
          <w:rFonts w:ascii="Times New Roman" w:hAnsi="Times New Roman" w:cs="Times New Roman"/>
        </w:rPr>
        <w:t xml:space="preserve"> </w:t>
      </w:r>
      <w:r w:rsidR="004C69E1">
        <w:rPr>
          <w:rFonts w:ascii="Times New Roman" w:hAnsi="Times New Roman" w:cs="Times New Roman"/>
        </w:rPr>
        <w:t xml:space="preserve">of </w:t>
      </w:r>
      <w:r w:rsidR="00E778A3">
        <w:rPr>
          <w:rFonts w:ascii="Times New Roman" w:hAnsi="Times New Roman" w:cs="Times New Roman"/>
        </w:rPr>
        <w:t>the systems previously mentioned.</w:t>
      </w:r>
    </w:p>
    <w:p w14:paraId="7DE151BF" w14:textId="09BA4A25" w:rsidR="00C87EA4" w:rsidRDefault="00F7166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Fostered a positive work environment; ensuring direct reports' needs were met and conflicts were handled appropriately.</w:t>
      </w:r>
    </w:p>
    <w:p w14:paraId="4ABB221E" w14:textId="556131A6" w:rsidR="004C69E1" w:rsidRPr="001A35F6" w:rsidRDefault="00E778A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cted and developed </w:t>
      </w:r>
      <w:r w:rsidR="002D25FF">
        <w:rPr>
          <w:rFonts w:ascii="Times New Roman" w:hAnsi="Times New Roman" w:cs="Times New Roman"/>
        </w:rPr>
        <w:t xml:space="preserve">using serverless compute </w:t>
      </w:r>
      <w:r>
        <w:rPr>
          <w:rFonts w:ascii="Times New Roman" w:hAnsi="Times New Roman" w:cs="Times New Roman"/>
        </w:rPr>
        <w:t>a</w:t>
      </w:r>
      <w:r w:rsidR="0056775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PI</w:t>
      </w:r>
      <w:r w:rsidR="00F17919">
        <w:rPr>
          <w:rFonts w:ascii="Times New Roman" w:hAnsi="Times New Roman" w:cs="Times New Roman"/>
        </w:rPr>
        <w:t xml:space="preserve"> microservice</w:t>
      </w:r>
      <w:r w:rsidR="0056775A">
        <w:rPr>
          <w:rFonts w:ascii="Times New Roman" w:hAnsi="Times New Roman" w:cs="Times New Roman"/>
        </w:rPr>
        <w:t xml:space="preserve"> that imitates a human authenticating with </w:t>
      </w:r>
      <w:proofErr w:type="spellStart"/>
      <w:r w:rsidR="0056775A">
        <w:rPr>
          <w:rFonts w:ascii="Times New Roman" w:hAnsi="Times New Roman" w:cs="Times New Roman"/>
        </w:rPr>
        <w:t>blackbaud’s</w:t>
      </w:r>
      <w:proofErr w:type="spellEnd"/>
      <w:r w:rsidR="0056775A">
        <w:rPr>
          <w:rFonts w:ascii="Times New Roman" w:hAnsi="Times New Roman" w:cs="Times New Roman"/>
        </w:rPr>
        <w:t xml:space="preserve"> SKY API and returns the auth token. Enabling scheduled programmatic SKY API integration that would otherwise require human intervention. </w:t>
      </w:r>
      <w:r w:rsidR="00F17919">
        <w:rPr>
          <w:rFonts w:ascii="Times New Roman" w:hAnsi="Times New Roman" w:cs="Times New Roman"/>
        </w:rPr>
        <w:t xml:space="preserve">Cloud Endpoints Portal was utilized to showcase, publicize, and re-use the capabilities for other clients.   </w:t>
      </w:r>
    </w:p>
    <w:p w14:paraId="480A192D" w14:textId="53CE44F2" w:rsidR="00C87EA4" w:rsidRPr="001A35F6" w:rsidRDefault="00F7166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</w:t>
      </w:r>
      <w:r w:rsidR="00AF0001" w:rsidRPr="001A35F6">
        <w:rPr>
          <w:rFonts w:ascii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Albany, NY</w:t>
      </w:r>
    </w:p>
    <w:p w14:paraId="4674B8E0" w14:textId="38957AEE" w:rsidR="00C87EA4" w:rsidRPr="001A35F6" w:rsidRDefault="00F7166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 xml:space="preserve">Software Engineer </w:t>
      </w:r>
      <w:r w:rsidRPr="001A35F6">
        <w:rPr>
          <w:rFonts w:ascii="Times New Roman" w:hAnsi="Times New Roman" w:cs="Times New Roman"/>
          <w:i/>
          <w:iCs/>
        </w:rPr>
        <w:t xml:space="preserve">– </w:t>
      </w:r>
      <w:r w:rsidRPr="001A35F6">
        <w:rPr>
          <w:rFonts w:ascii="Times New Roman" w:hAnsi="Times New Roman" w:cs="Times New Roman"/>
          <w:i/>
          <w:iCs/>
        </w:rPr>
        <w:t>Machine Learning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</w:t>
      </w:r>
      <w:r w:rsidR="00AF0001" w:rsidRPr="001A35F6">
        <w:rPr>
          <w:rFonts w:ascii="Times New Roman" w:hAnsi="Times New Roman" w:cs="Times New Roman"/>
          <w:i/>
          <w:iCs/>
        </w:rPr>
        <w:t xml:space="preserve">                   </w:t>
      </w:r>
      <w:r w:rsidRPr="001A35F6">
        <w:rPr>
          <w:rFonts w:ascii="Times New Roman" w:hAnsi="Times New Roman" w:cs="Times New Roman"/>
        </w:rPr>
        <w:t xml:space="preserve">September 2019 </w:t>
      </w:r>
      <w:r w:rsidRPr="001A35F6">
        <w:rPr>
          <w:rFonts w:ascii="Times New Roman" w:hAnsi="Times New Roman" w:cs="Times New Roman"/>
        </w:rPr>
        <w:t xml:space="preserve">– </w:t>
      </w:r>
      <w:r w:rsidRPr="001A35F6">
        <w:rPr>
          <w:rFonts w:ascii="Times New Roman" w:hAnsi="Times New Roman" w:cs="Times New Roman"/>
        </w:rPr>
        <w:t>February 2021</w:t>
      </w:r>
    </w:p>
    <w:p w14:paraId="06E547F0" w14:textId="77777777" w:rsidR="00C87EA4" w:rsidRPr="001A35F6" w:rsidRDefault="00F71661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 xml:space="preserve">Analyzed </w:t>
      </w:r>
      <w:r w:rsidRPr="001A35F6">
        <w:rPr>
          <w:rFonts w:ascii="Times New Roman" w:hAnsi="Times New Roman" w:cs="Times New Roman"/>
        </w:rPr>
        <w:t xml:space="preserve">sales data to identify key data points to </w:t>
      </w:r>
      <w:r w:rsidRPr="001A35F6">
        <w:rPr>
          <w:rFonts w:ascii="Times New Roman" w:hAnsi="Times New Roman" w:cs="Times New Roman"/>
        </w:rPr>
        <w:t>produce a model to understand sales deal health.</w:t>
      </w:r>
    </w:p>
    <w:p w14:paraId="25057E82" w14:textId="48EC4D1E" w:rsidR="00C87EA4" w:rsidRPr="001A35F6" w:rsidRDefault="00F71661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 xml:space="preserve">Researched, designed, and implemented methodology to calculate distance to assets from non-stereoscopic images. </w:t>
      </w:r>
      <w:r w:rsidRPr="001A35F6">
        <w:rPr>
          <w:rFonts w:ascii="Times New Roman" w:hAnsi="Times New Roman" w:cs="Times New Roman"/>
        </w:rPr>
        <w:t>Ensured deduplication of same-asset across multiple images.</w:t>
      </w:r>
    </w:p>
    <w:p w14:paraId="2C574381" w14:textId="77777777" w:rsidR="00AF0001" w:rsidRPr="001A35F6" w:rsidRDefault="00AF0001" w:rsidP="00AF0001">
      <w:pPr>
        <w:pStyle w:val="Body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5ED2FD2B" w14:textId="77777777" w:rsidR="00C87EA4" w:rsidRPr="001A35F6" w:rsidRDefault="00F71661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SKILLS/CERTIFICATIONS</w:t>
      </w:r>
    </w:p>
    <w:p w14:paraId="5F474072" w14:textId="77777777" w:rsidR="00C87EA4" w:rsidRPr="001A35F6" w:rsidRDefault="00F71661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Technical Languages: </w:t>
      </w:r>
      <w:r w:rsidRPr="001A35F6">
        <w:rPr>
          <w:rFonts w:ascii="Times New Roman" w:hAnsi="Times New Roman" w:cs="Times New Roman"/>
        </w:rPr>
        <w:t xml:space="preserve">Java, Python, TypeScript, JavaScript, HTML, CSS, C, </w:t>
      </w:r>
      <w:proofErr w:type="spellStart"/>
      <w:r w:rsidRPr="001A35F6">
        <w:rPr>
          <w:rFonts w:ascii="Times New Roman" w:hAnsi="Times New Roman" w:cs="Times New Roman"/>
        </w:rPr>
        <w:t>OCaml</w:t>
      </w:r>
      <w:proofErr w:type="spellEnd"/>
    </w:p>
    <w:p w14:paraId="4B804FD9" w14:textId="77777777" w:rsidR="00C87EA4" w:rsidRPr="001A35F6" w:rsidRDefault="00F71661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Certifications: GCP Professional Data Engineer, GCP Associate Cloud Engineer</w:t>
      </w:r>
    </w:p>
    <w:p w14:paraId="727CAC0A" w14:textId="019984FB" w:rsidR="00AF0001" w:rsidRPr="001A35F6" w:rsidRDefault="00F71661" w:rsidP="00AF0001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Languages: </w:t>
      </w:r>
      <w:r w:rsidRPr="001A35F6">
        <w:rPr>
          <w:rFonts w:ascii="Times New Roman" w:hAnsi="Times New Roman" w:cs="Times New Roman"/>
        </w:rPr>
        <w:t>Fluent in Russian</w:t>
      </w:r>
      <w:r w:rsidR="005A35EC">
        <w:rPr>
          <w:rFonts w:ascii="Times New Roman" w:hAnsi="Times New Roman" w:cs="Times New Roman"/>
        </w:rPr>
        <w:t xml:space="preserve"> and English</w:t>
      </w:r>
    </w:p>
    <w:p w14:paraId="1346729A" w14:textId="77777777" w:rsidR="001A35F6" w:rsidRPr="001A35F6" w:rsidRDefault="001A35F6" w:rsidP="001A35F6">
      <w:pPr>
        <w:pStyle w:val="Body"/>
        <w:spacing w:after="0" w:line="240" w:lineRule="auto"/>
        <w:ind w:left="720"/>
        <w:rPr>
          <w:rFonts w:ascii="Times New Roman" w:hAnsi="Times New Roman" w:cs="Times New Roman"/>
        </w:rPr>
      </w:pPr>
    </w:p>
    <w:p w14:paraId="28819259" w14:textId="77777777" w:rsidR="00C87EA4" w:rsidRPr="001A35F6" w:rsidRDefault="00F71661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PROJECTS</w:t>
      </w:r>
    </w:p>
    <w:p w14:paraId="0DD83814" w14:textId="77777777" w:rsidR="00C87EA4" w:rsidRPr="001A35F6" w:rsidRDefault="00F71661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1A35F6">
        <w:rPr>
          <w:rFonts w:ascii="Times New Roman" w:hAnsi="Times New Roman" w:cs="Times New Roman"/>
          <w:b/>
          <w:bCs/>
          <w:i/>
          <w:iCs/>
        </w:rPr>
        <w:t>github.com/</w:t>
      </w:r>
      <w:proofErr w:type="spellStart"/>
      <w:r w:rsidRPr="001A35F6">
        <w:rPr>
          <w:rFonts w:ascii="Times New Roman" w:hAnsi="Times New Roman" w:cs="Times New Roman"/>
          <w:b/>
          <w:bCs/>
          <w:i/>
          <w:iCs/>
        </w:rPr>
        <w:t>danielkiselev</w:t>
      </w:r>
      <w:proofErr w:type="spellEnd"/>
    </w:p>
    <w:p w14:paraId="3AEBFF47" w14:textId="77777777" w:rsidR="00C87EA4" w:rsidRPr="001A35F6" w:rsidRDefault="00F7166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Whip </w:t>
      </w:r>
      <w:r w:rsidRPr="001A35F6">
        <w:rPr>
          <w:rFonts w:ascii="Times New Roman" w:hAnsi="Times New Roman" w:cs="Times New Roman"/>
          <w:b/>
          <w:bCs/>
        </w:rPr>
        <w:t xml:space="preserve">– </w:t>
      </w:r>
      <w:proofErr w:type="spellStart"/>
      <w:r w:rsidRPr="001A35F6">
        <w:rPr>
          <w:rFonts w:ascii="Times New Roman" w:hAnsi="Times New Roman" w:cs="Times New Roman"/>
          <w:b/>
          <w:bCs/>
        </w:rPr>
        <w:t>DandyHacks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 Hackathon Project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</w:p>
    <w:p w14:paraId="0AAD207C" w14:textId="77777777" w:rsidR="00C87EA4" w:rsidRPr="001A35F6" w:rsidRDefault="00F71661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veloped a web scraper to acquire airline data for assessing airport traffic in advance</w:t>
      </w:r>
      <w:r w:rsidRPr="001A35F6">
        <w:rPr>
          <w:rFonts w:ascii="Times New Roman" w:hAnsi="Times New Roman" w:cs="Times New Roman"/>
        </w:rPr>
        <w:t xml:space="preserve"> to predict ride-share surge pricing.</w:t>
      </w:r>
    </w:p>
    <w:p w14:paraId="2EC3F8C9" w14:textId="5D92C814" w:rsidR="00C87EA4" w:rsidRPr="001A35F6" w:rsidRDefault="00F71661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Awards Received: Best use of </w:t>
      </w:r>
      <w:r w:rsidR="004C69E1">
        <w:rPr>
          <w:rFonts w:ascii="Times New Roman" w:hAnsi="Times New Roman" w:cs="Times New Roman"/>
        </w:rPr>
        <w:t>GCP</w:t>
      </w:r>
      <w:r w:rsidRPr="001A35F6">
        <w:rPr>
          <w:rFonts w:ascii="Times New Roman" w:hAnsi="Times New Roman" w:cs="Times New Roman"/>
        </w:rPr>
        <w:t xml:space="preserve"> API (Google); Frankenstein Award, best use of multiple APIs (FactS</w:t>
      </w:r>
      <w:r w:rsidRPr="001A35F6">
        <w:rPr>
          <w:rFonts w:ascii="Times New Roman" w:hAnsi="Times New Roman" w:cs="Times New Roman"/>
        </w:rPr>
        <w:t>et)</w:t>
      </w:r>
    </w:p>
    <w:p w14:paraId="2F2BF24A" w14:textId="77777777" w:rsidR="00C87EA4" w:rsidRPr="001A35F6" w:rsidRDefault="00F7166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Mobile Messaging App </w:t>
      </w:r>
      <w:r w:rsidRPr="001A35F6">
        <w:rPr>
          <w:rFonts w:ascii="Times New Roman" w:hAnsi="Times New Roman" w:cs="Times New Roman"/>
          <w:b/>
          <w:bCs/>
        </w:rPr>
        <w:t xml:space="preserve">– </w:t>
      </w:r>
      <w:r w:rsidRPr="001A35F6">
        <w:rPr>
          <w:rFonts w:ascii="Times New Roman" w:hAnsi="Times New Roman" w:cs="Times New Roman"/>
          <w:b/>
          <w:bCs/>
        </w:rPr>
        <w:t>Mobile App Development Final Project (Android &amp; Java)</w:t>
      </w:r>
    </w:p>
    <w:p w14:paraId="43FACE5C" w14:textId="77777777" w:rsidR="00C87EA4" w:rsidRPr="001A35F6" w:rsidRDefault="00F71661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Built a mobile messaging app that allows users to easily add friends by QR code. </w:t>
      </w:r>
    </w:p>
    <w:p w14:paraId="07CB7239" w14:textId="77777777" w:rsidR="00C87EA4" w:rsidRPr="001A35F6" w:rsidRDefault="00F71661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Utilize</w:t>
      </w:r>
      <w:r w:rsidRPr="001A35F6">
        <w:rPr>
          <w:rFonts w:ascii="Times New Roman" w:hAnsi="Times New Roman" w:cs="Times New Roman"/>
        </w:rPr>
        <w:t>d</w:t>
      </w:r>
      <w:r w:rsidRPr="001A35F6">
        <w:rPr>
          <w:rFonts w:ascii="Times New Roman" w:hAnsi="Times New Roman" w:cs="Times New Roman"/>
        </w:rPr>
        <w:t xml:space="preserve"> Google</w:t>
      </w:r>
      <w:r w:rsidRPr="001A35F6">
        <w:rPr>
          <w:rFonts w:ascii="Times New Roman" w:hAnsi="Times New Roman" w:cs="Times New Roman"/>
        </w:rPr>
        <w:t>’</w:t>
      </w:r>
      <w:r w:rsidRPr="001A35F6">
        <w:rPr>
          <w:rFonts w:ascii="Times New Roman" w:hAnsi="Times New Roman" w:cs="Times New Roman"/>
        </w:rPr>
        <w:t xml:space="preserve">s Firebase platform for </w:t>
      </w:r>
      <w:r w:rsidRPr="001A35F6">
        <w:rPr>
          <w:rFonts w:ascii="Times New Roman" w:hAnsi="Times New Roman" w:cs="Times New Roman"/>
        </w:rPr>
        <w:t>‘</w:t>
      </w:r>
      <w:r w:rsidRPr="001A35F6">
        <w:rPr>
          <w:rFonts w:ascii="Times New Roman" w:hAnsi="Times New Roman" w:cs="Times New Roman"/>
        </w:rPr>
        <w:t>Realtime Database</w:t>
      </w:r>
      <w:r w:rsidRPr="001A35F6">
        <w:rPr>
          <w:rFonts w:ascii="Times New Roman" w:hAnsi="Times New Roman" w:cs="Times New Roman"/>
        </w:rPr>
        <w:t xml:space="preserve">’ </w:t>
      </w:r>
      <w:r w:rsidRPr="001A35F6">
        <w:rPr>
          <w:rFonts w:ascii="Times New Roman" w:hAnsi="Times New Roman" w:cs="Times New Roman"/>
        </w:rPr>
        <w:t>management, and user authentication.</w:t>
      </w:r>
    </w:p>
    <w:p w14:paraId="22E99D2C" w14:textId="77777777" w:rsidR="00C87EA4" w:rsidRPr="001A35F6" w:rsidRDefault="00F7166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Code Analysis </w:t>
      </w:r>
      <w:r w:rsidRPr="001A35F6">
        <w:rPr>
          <w:rFonts w:ascii="Times New Roman" w:hAnsi="Times New Roman" w:cs="Times New Roman"/>
          <w:b/>
          <w:bCs/>
        </w:rPr>
        <w:t xml:space="preserve">– </w:t>
      </w:r>
      <w:r w:rsidRPr="001A35F6">
        <w:rPr>
          <w:rFonts w:ascii="Times New Roman" w:hAnsi="Times New Roman" w:cs="Times New Roman"/>
          <w:b/>
          <w:bCs/>
        </w:rPr>
        <w:t>Advanced Compilers (Python)</w:t>
      </w:r>
    </w:p>
    <w:p w14:paraId="773F57C1" w14:textId="77777777" w:rsidR="00C87EA4" w:rsidRPr="001A35F6" w:rsidRDefault="00F71661">
      <w:pPr>
        <w:pStyle w:val="Body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>Developed a compiler that reduces C programs into 3-address code. Identified and removed redundant operations using a control flow graph and local value numbering. redundant operations were removed redundant operations within the code by utilizing local va</w:t>
      </w:r>
      <w:r w:rsidRPr="001A35F6">
        <w:rPr>
          <w:rFonts w:ascii="Times New Roman" w:hAnsi="Times New Roman" w:cs="Times New Roman"/>
        </w:rPr>
        <w:t>lue numbering.</w:t>
      </w:r>
    </w:p>
    <w:p w14:paraId="54167ED9" w14:textId="77777777" w:rsidR="00C87EA4" w:rsidRPr="001A35F6" w:rsidRDefault="00F71661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  <w:b/>
          <w:bCs/>
        </w:rPr>
        <w:t xml:space="preserve">Code Translator </w:t>
      </w:r>
      <w:r w:rsidRPr="001A35F6">
        <w:rPr>
          <w:rFonts w:ascii="Times New Roman" w:hAnsi="Times New Roman" w:cs="Times New Roman"/>
          <w:b/>
          <w:bCs/>
        </w:rPr>
        <w:t xml:space="preserve">– </w:t>
      </w:r>
      <w:r w:rsidRPr="001A35F6">
        <w:rPr>
          <w:rFonts w:ascii="Times New Roman" w:hAnsi="Times New Roman" w:cs="Times New Roman"/>
          <w:b/>
          <w:bCs/>
        </w:rPr>
        <w:t xml:space="preserve">Prog. Language Design &amp; Imp. (Python &amp; </w:t>
      </w:r>
      <w:proofErr w:type="spellStart"/>
      <w:r w:rsidRPr="001A35F6">
        <w:rPr>
          <w:rFonts w:ascii="Times New Roman" w:hAnsi="Times New Roman" w:cs="Times New Roman"/>
          <w:b/>
          <w:bCs/>
        </w:rPr>
        <w:t>OCaml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) </w:t>
      </w:r>
    </w:p>
    <w:p w14:paraId="7E0D2EDC" w14:textId="10A73180" w:rsidR="00C87EA4" w:rsidRPr="001A35F6" w:rsidRDefault="00F71661">
      <w:pPr>
        <w:pStyle w:val="Body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Implemented a scanner/tokenizer; a parser for parse tree generation; a translator to convert the parse tree to the final output code.</w:t>
      </w:r>
    </w:p>
    <w:p w14:paraId="7922ADC6" w14:textId="77777777" w:rsidR="001A35F6" w:rsidRPr="001A35F6" w:rsidRDefault="001A35F6" w:rsidP="001A35F6">
      <w:pPr>
        <w:pStyle w:val="Body"/>
        <w:spacing w:after="0" w:line="240" w:lineRule="auto"/>
        <w:ind w:left="720"/>
        <w:rPr>
          <w:rFonts w:ascii="Times New Roman" w:hAnsi="Times New Roman" w:cs="Times New Roman"/>
        </w:rPr>
      </w:pPr>
    </w:p>
    <w:p w14:paraId="5ACB9A91" w14:textId="77777777" w:rsidR="00C87EA4" w:rsidRPr="001A35F6" w:rsidRDefault="00F71661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EDUCATION</w:t>
      </w:r>
    </w:p>
    <w:p w14:paraId="4FF59533" w14:textId="26EDC6B4" w:rsidR="00C87EA4" w:rsidRPr="001A35F6" w:rsidRDefault="00F7166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University of Rochester 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r w:rsidRPr="001A35F6">
        <w:rPr>
          <w:rFonts w:ascii="Times New Roman" w:hAnsi="Times New Roman" w:cs="Times New Roman"/>
          <w:b/>
          <w:bCs/>
        </w:rPr>
        <w:t xml:space="preserve">             </w:t>
      </w:r>
      <w:r w:rsidR="001A35F6" w:rsidRPr="001A35F6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1A35F6">
        <w:rPr>
          <w:rFonts w:ascii="Times New Roman" w:hAnsi="Times New Roman" w:cs="Times New Roman"/>
          <w:b/>
          <w:bCs/>
        </w:rPr>
        <w:t>Rochester</w:t>
      </w:r>
      <w:proofErr w:type="spellEnd"/>
      <w:r w:rsidRPr="001A35F6">
        <w:rPr>
          <w:rFonts w:ascii="Times New Roman" w:hAnsi="Times New Roman" w:cs="Times New Roman"/>
          <w:b/>
          <w:bCs/>
        </w:rPr>
        <w:t>, NY</w:t>
      </w:r>
    </w:p>
    <w:p w14:paraId="1B69AE48" w14:textId="5371E173" w:rsidR="00C87EA4" w:rsidRPr="001A35F6" w:rsidRDefault="00F71661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B</w:t>
      </w:r>
      <w:r w:rsidR="001A35F6" w:rsidRPr="001A35F6">
        <w:rPr>
          <w:rFonts w:ascii="Times New Roman" w:hAnsi="Times New Roman" w:cs="Times New Roman"/>
          <w:i/>
          <w:iCs/>
        </w:rPr>
        <w:t>achelor of Science,</w:t>
      </w:r>
      <w:r w:rsidRPr="001A35F6">
        <w:rPr>
          <w:rFonts w:ascii="Times New Roman" w:hAnsi="Times New Roman" w:cs="Times New Roman"/>
          <w:i/>
          <w:iCs/>
        </w:rPr>
        <w:t xml:space="preserve"> Computer Science</w:t>
      </w:r>
      <w:r w:rsidR="001A35F6" w:rsidRPr="001A35F6">
        <w:rPr>
          <w:rFonts w:ascii="Times New Roman" w:hAnsi="Times New Roman" w:cs="Times New Roman"/>
          <w:i/>
          <w:iCs/>
        </w:rPr>
        <w:t>.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  <w:t xml:space="preserve">        </w:t>
      </w:r>
      <w:r w:rsidR="005A35EC" w:rsidRPr="001A35F6">
        <w:rPr>
          <w:rFonts w:ascii="Times New Roman" w:hAnsi="Times New Roman" w:cs="Times New Roman"/>
        </w:rPr>
        <w:t>2015-2019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="001A35F6" w:rsidRPr="001A35F6">
        <w:rPr>
          <w:rFonts w:ascii="Times New Roman" w:hAnsi="Times New Roman" w:cs="Times New Roman"/>
          <w:i/>
          <w:iCs/>
        </w:rPr>
        <w:t xml:space="preserve">   </w:t>
      </w:r>
      <w:r w:rsidRPr="001A35F6">
        <w:rPr>
          <w:rFonts w:ascii="Times New Roman" w:hAnsi="Times New Roman" w:cs="Times New Roman"/>
          <w:i/>
          <w:iCs/>
        </w:rPr>
        <w:t xml:space="preserve">  </w:t>
      </w:r>
    </w:p>
    <w:sectPr w:rsidR="00C87EA4" w:rsidRPr="001A35F6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55F6" w14:textId="77777777" w:rsidR="00F71661" w:rsidRDefault="00F71661">
      <w:r>
        <w:separator/>
      </w:r>
    </w:p>
  </w:endnote>
  <w:endnote w:type="continuationSeparator" w:id="0">
    <w:p w14:paraId="5BC0AD1A" w14:textId="77777777" w:rsidR="00F71661" w:rsidRDefault="00F7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EC13" w14:textId="77777777" w:rsidR="00C87EA4" w:rsidRDefault="00C87EA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C622" w14:textId="77777777" w:rsidR="00F71661" w:rsidRDefault="00F71661">
      <w:r>
        <w:separator/>
      </w:r>
    </w:p>
  </w:footnote>
  <w:footnote w:type="continuationSeparator" w:id="0">
    <w:p w14:paraId="085C92CA" w14:textId="77777777" w:rsidR="00F71661" w:rsidRDefault="00F7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E82E" w14:textId="77777777" w:rsidR="00C87EA4" w:rsidRDefault="00C87EA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75A"/>
    <w:multiLevelType w:val="hybridMultilevel"/>
    <w:tmpl w:val="09CE74CC"/>
    <w:styleLink w:val="ImportedStyle4"/>
    <w:lvl w:ilvl="0" w:tplc="185A7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382D04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37672D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AB0194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10CED6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36516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4D49A5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44419C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59EC8C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8BE0116"/>
    <w:multiLevelType w:val="hybridMultilevel"/>
    <w:tmpl w:val="C074AFE8"/>
    <w:styleLink w:val="ImportedStyle3"/>
    <w:lvl w:ilvl="0" w:tplc="FD58D4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304985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95AD04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7262B5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9FCC6E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449F2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398F8E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A5E652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0E881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FD74F1F"/>
    <w:multiLevelType w:val="hybridMultilevel"/>
    <w:tmpl w:val="83A6094A"/>
    <w:numStyleLink w:val="ImportedStyle2"/>
  </w:abstractNum>
  <w:abstractNum w:abstractNumId="3" w15:restartNumberingAfterBreak="0">
    <w:nsid w:val="219208B8"/>
    <w:multiLevelType w:val="hybridMultilevel"/>
    <w:tmpl w:val="C074AFE8"/>
    <w:numStyleLink w:val="ImportedStyle3"/>
  </w:abstractNum>
  <w:abstractNum w:abstractNumId="4" w15:restartNumberingAfterBreak="0">
    <w:nsid w:val="28EA614C"/>
    <w:multiLevelType w:val="hybridMultilevel"/>
    <w:tmpl w:val="B68CD082"/>
    <w:styleLink w:val="ImportedStyle6"/>
    <w:lvl w:ilvl="0" w:tplc="9536D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3C1E5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FCB7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4E2D79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3045E2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7EE198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CC88DD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8A9CC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E24E2D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2F17447B"/>
    <w:multiLevelType w:val="hybridMultilevel"/>
    <w:tmpl w:val="9EA832BC"/>
    <w:numStyleLink w:val="ImportedStyle7"/>
  </w:abstractNum>
  <w:abstractNum w:abstractNumId="6" w15:restartNumberingAfterBreak="0">
    <w:nsid w:val="3E690D8E"/>
    <w:multiLevelType w:val="hybridMultilevel"/>
    <w:tmpl w:val="83A6094A"/>
    <w:styleLink w:val="ImportedStyle2"/>
    <w:lvl w:ilvl="0" w:tplc="B5B45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5B0F16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54902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4622E2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A2236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650C10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B6673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5E2F1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56C76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16C1869"/>
    <w:multiLevelType w:val="hybridMultilevel"/>
    <w:tmpl w:val="B68CD082"/>
    <w:numStyleLink w:val="ImportedStyle6"/>
  </w:abstractNum>
  <w:abstractNum w:abstractNumId="8" w15:restartNumberingAfterBreak="0">
    <w:nsid w:val="5D1A74B1"/>
    <w:multiLevelType w:val="hybridMultilevel"/>
    <w:tmpl w:val="E63877E6"/>
    <w:numStyleLink w:val="ImportedStyle5"/>
  </w:abstractNum>
  <w:abstractNum w:abstractNumId="9" w15:restartNumberingAfterBreak="0">
    <w:nsid w:val="5E2F7B66"/>
    <w:multiLevelType w:val="hybridMultilevel"/>
    <w:tmpl w:val="A8BEFE8E"/>
    <w:numStyleLink w:val="ImportedStyle1"/>
  </w:abstractNum>
  <w:abstractNum w:abstractNumId="10" w15:restartNumberingAfterBreak="0">
    <w:nsid w:val="61124608"/>
    <w:multiLevelType w:val="hybridMultilevel"/>
    <w:tmpl w:val="E63877E6"/>
    <w:styleLink w:val="ImportedStyle5"/>
    <w:lvl w:ilvl="0" w:tplc="3530D9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3D4501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DE8F7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8B00D4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0F8366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780B10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10A109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2D6972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124C6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68293C9B"/>
    <w:multiLevelType w:val="hybridMultilevel"/>
    <w:tmpl w:val="09CE74CC"/>
    <w:numStyleLink w:val="ImportedStyle4"/>
  </w:abstractNum>
  <w:abstractNum w:abstractNumId="12" w15:restartNumberingAfterBreak="0">
    <w:nsid w:val="6EC01BF9"/>
    <w:multiLevelType w:val="hybridMultilevel"/>
    <w:tmpl w:val="9EA832BC"/>
    <w:styleLink w:val="ImportedStyle7"/>
    <w:lvl w:ilvl="0" w:tplc="E716D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D14CC2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CB8065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09C20B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FE694D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06A1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1414C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6BABE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74F12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74A40DBA"/>
    <w:multiLevelType w:val="hybridMultilevel"/>
    <w:tmpl w:val="A8BEFE8E"/>
    <w:styleLink w:val="ImportedStyle1"/>
    <w:lvl w:ilvl="0" w:tplc="4ACCF1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84C48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EE7A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3A1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C0A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6A8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EAAE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A59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5A83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A4"/>
    <w:rsid w:val="0002353D"/>
    <w:rsid w:val="001A35F6"/>
    <w:rsid w:val="002D25FF"/>
    <w:rsid w:val="004904EE"/>
    <w:rsid w:val="004C69E1"/>
    <w:rsid w:val="0056775A"/>
    <w:rsid w:val="005A35EC"/>
    <w:rsid w:val="00603763"/>
    <w:rsid w:val="00AF0001"/>
    <w:rsid w:val="00C87EA4"/>
    <w:rsid w:val="00CD59B0"/>
    <w:rsid w:val="00E778A3"/>
    <w:rsid w:val="00F17919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5A57A"/>
  <w15:docId w15:val="{4CCF7272-6F9B-0846-A65F-4947C8D4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F0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253A7-A486-9D4F-A1B7-954F67BB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1-12-09T02:35:00Z</dcterms:created>
  <dcterms:modified xsi:type="dcterms:W3CDTF">2021-12-09T02:35:00Z</dcterms:modified>
</cp:coreProperties>
</file>